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13016" w14:textId="61E6DE9D" w:rsidR="00FE724D" w:rsidRPr="008C69D2" w:rsidRDefault="008C69D2" w:rsidP="008C69D2">
      <w:pPr>
        <w:spacing w:line="360" w:lineRule="auto"/>
        <w:rPr>
          <w:rFonts w:ascii="Century Gothic" w:hAnsi="Century Gothic"/>
          <w:sz w:val="24"/>
          <w:szCs w:val="24"/>
        </w:rPr>
      </w:pPr>
      <w:r w:rsidRPr="008C69D2">
        <w:rPr>
          <w:rFonts w:ascii="Century Gothic" w:hAnsi="Century Gothic"/>
          <w:sz w:val="24"/>
          <w:szCs w:val="24"/>
        </w:rPr>
        <w:t xml:space="preserve">3. </w:t>
      </w:r>
      <w:r w:rsidR="00A66DCD">
        <w:rPr>
          <w:rFonts w:ascii="Century Gothic" w:hAnsi="Century Gothic"/>
          <w:sz w:val="24"/>
          <w:szCs w:val="24"/>
        </w:rPr>
        <w:t>Budanje</w:t>
      </w:r>
      <w:r w:rsidRPr="008C69D2">
        <w:rPr>
          <w:rFonts w:ascii="Century Gothic" w:hAnsi="Century Gothic"/>
          <w:sz w:val="24"/>
          <w:szCs w:val="24"/>
        </w:rPr>
        <w:t>: ANGLEŠČINA</w:t>
      </w:r>
    </w:p>
    <w:p w14:paraId="36EE00E1" w14:textId="68ADDFF7" w:rsidR="00E2660D" w:rsidRDefault="00A66DCD" w:rsidP="00E2660D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zdravljeni tretješolci!</w:t>
      </w:r>
    </w:p>
    <w:p w14:paraId="570888E2" w14:textId="006806B4" w:rsidR="007B25EC" w:rsidRDefault="00A66DCD" w:rsidP="000A73BB">
      <w:pPr>
        <w:pStyle w:val="Odstavekseznama"/>
        <w:numPr>
          <w:ilvl w:val="0"/>
          <w:numId w:val="6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a </w:t>
      </w:r>
      <w:r w:rsidR="000A73BB">
        <w:rPr>
          <w:rFonts w:ascii="Century Gothic" w:hAnsi="Century Gothic"/>
          <w:sz w:val="24"/>
          <w:szCs w:val="24"/>
        </w:rPr>
        <w:t>ted</w:t>
      </w:r>
      <w:r>
        <w:rPr>
          <w:rFonts w:ascii="Century Gothic" w:hAnsi="Century Gothic"/>
          <w:sz w:val="24"/>
          <w:szCs w:val="24"/>
        </w:rPr>
        <w:t>en</w:t>
      </w:r>
      <w:r w:rsidR="000A73BB">
        <w:rPr>
          <w:rFonts w:ascii="Century Gothic" w:hAnsi="Century Gothic"/>
          <w:sz w:val="24"/>
          <w:szCs w:val="24"/>
        </w:rPr>
        <w:t xml:space="preserve"> bomo začeli s pripravo na govorni nastop </w:t>
      </w:r>
      <w:r w:rsidR="000A73BB" w:rsidRPr="00A66DCD">
        <w:rPr>
          <w:rFonts w:ascii="Century Gothic" w:hAnsi="Century Gothic"/>
          <w:b/>
          <w:bCs/>
          <w:sz w:val="24"/>
          <w:szCs w:val="24"/>
        </w:rPr>
        <w:t>THIS IS ME</w:t>
      </w:r>
      <w:r w:rsidR="000A73BB">
        <w:rPr>
          <w:rFonts w:ascii="Century Gothic" w:hAnsi="Century Gothic"/>
          <w:sz w:val="24"/>
          <w:szCs w:val="24"/>
        </w:rPr>
        <w:t xml:space="preserve"> (To sem jaz). </w:t>
      </w:r>
      <w:r w:rsidR="000E27FB">
        <w:rPr>
          <w:rFonts w:ascii="Century Gothic" w:hAnsi="Century Gothic"/>
          <w:sz w:val="24"/>
          <w:szCs w:val="24"/>
        </w:rPr>
        <w:t>V govornem nastopu boste predstavili nekaj podatkov o sebi</w:t>
      </w:r>
      <w:r w:rsidR="00FF531B">
        <w:rPr>
          <w:rFonts w:ascii="Century Gothic" w:hAnsi="Century Gothic"/>
          <w:sz w:val="24"/>
          <w:szCs w:val="24"/>
        </w:rPr>
        <w:t>.</w:t>
      </w:r>
    </w:p>
    <w:p w14:paraId="6755E0C6" w14:textId="649CFC2C" w:rsidR="00FF531B" w:rsidRDefault="00FF531B" w:rsidP="00FF531B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75830191" w14:textId="77777777" w:rsidR="00FF531B" w:rsidRDefault="00FF531B" w:rsidP="00FF531B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301D5B68" w14:textId="773212CF" w:rsidR="000A73BB" w:rsidRDefault="000A73BB" w:rsidP="007B25EC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pravili se bomo enako kot smo se na prejšnji govorni nastop o pošasti:</w:t>
      </w:r>
    </w:p>
    <w:p w14:paraId="021ACEDF" w14:textId="683194AD" w:rsidR="000A73BB" w:rsidRDefault="000E27FB" w:rsidP="000A73BB">
      <w:pPr>
        <w:pStyle w:val="Odstavekseznama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</w:t>
      </w:r>
      <w:r w:rsidR="000A73BB">
        <w:rPr>
          <w:rFonts w:ascii="Century Gothic" w:hAnsi="Century Gothic"/>
          <w:sz w:val="24"/>
          <w:szCs w:val="24"/>
        </w:rPr>
        <w:t xml:space="preserve">ajprej boste naredili </w:t>
      </w:r>
      <w:r w:rsidR="000A73BB" w:rsidRPr="00FF531B">
        <w:rPr>
          <w:rFonts w:ascii="Century Gothic" w:hAnsi="Century Gothic"/>
          <w:b/>
          <w:bCs/>
          <w:sz w:val="24"/>
          <w:szCs w:val="24"/>
        </w:rPr>
        <w:t>načrt</w:t>
      </w:r>
      <w:r>
        <w:rPr>
          <w:rFonts w:ascii="Century Gothic" w:hAnsi="Century Gothic"/>
          <w:sz w:val="24"/>
          <w:szCs w:val="24"/>
        </w:rPr>
        <w:t>,</w:t>
      </w:r>
    </w:p>
    <w:p w14:paraId="51219C85" w14:textId="08A7AAEA" w:rsidR="000E27FB" w:rsidRDefault="000E27FB" w:rsidP="000A73BB">
      <w:pPr>
        <w:pStyle w:val="Odstavekseznama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tem boste načrt prepisali na </w:t>
      </w:r>
      <w:r w:rsidRPr="00FF531B">
        <w:rPr>
          <w:rFonts w:ascii="Century Gothic" w:hAnsi="Century Gothic"/>
          <w:b/>
          <w:bCs/>
          <w:sz w:val="24"/>
          <w:szCs w:val="24"/>
        </w:rPr>
        <w:t>plakat</w:t>
      </w:r>
      <w:r>
        <w:rPr>
          <w:rFonts w:ascii="Century Gothic" w:hAnsi="Century Gothic"/>
          <w:sz w:val="24"/>
          <w:szCs w:val="24"/>
        </w:rPr>
        <w:t>,</w:t>
      </w:r>
    </w:p>
    <w:p w14:paraId="38CC1753" w14:textId="04C1C22C" w:rsidR="000E27FB" w:rsidRDefault="000E27FB" w:rsidP="000A73BB">
      <w:pPr>
        <w:pStyle w:val="Odstavekseznama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to se boste naučili </w:t>
      </w:r>
      <w:r w:rsidRPr="00FF531B">
        <w:rPr>
          <w:rFonts w:ascii="Century Gothic" w:hAnsi="Century Gothic"/>
          <w:b/>
          <w:bCs/>
          <w:sz w:val="24"/>
          <w:szCs w:val="24"/>
        </w:rPr>
        <w:t>pripovedovati</w:t>
      </w:r>
      <w:r>
        <w:rPr>
          <w:rFonts w:ascii="Century Gothic" w:hAnsi="Century Gothic"/>
          <w:sz w:val="24"/>
          <w:szCs w:val="24"/>
        </w:rPr>
        <w:t xml:space="preserve"> ob plakatu,</w:t>
      </w:r>
    </w:p>
    <w:p w14:paraId="1842BB6C" w14:textId="0E2A5FE0" w:rsidR="000E27FB" w:rsidRDefault="000E27FB" w:rsidP="000A73BB">
      <w:pPr>
        <w:pStyle w:val="Odstavekseznama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 koncu bo </w:t>
      </w:r>
      <w:r w:rsidRPr="00FF531B">
        <w:rPr>
          <w:rFonts w:ascii="Century Gothic" w:hAnsi="Century Gothic"/>
          <w:b/>
          <w:bCs/>
          <w:sz w:val="24"/>
          <w:szCs w:val="24"/>
        </w:rPr>
        <w:t>predstavitev</w:t>
      </w:r>
      <w:r>
        <w:rPr>
          <w:rFonts w:ascii="Century Gothic" w:hAnsi="Century Gothic"/>
          <w:sz w:val="24"/>
          <w:szCs w:val="24"/>
        </w:rPr>
        <w:t>.</w:t>
      </w:r>
    </w:p>
    <w:p w14:paraId="0AACC229" w14:textId="77777777" w:rsidR="000E27FB" w:rsidRDefault="000E27FB" w:rsidP="000E27FB">
      <w:pPr>
        <w:pStyle w:val="Odstavekseznama"/>
        <w:spacing w:line="360" w:lineRule="auto"/>
        <w:ind w:left="1080"/>
        <w:rPr>
          <w:rFonts w:ascii="Century Gothic" w:hAnsi="Century Gothic"/>
          <w:sz w:val="24"/>
          <w:szCs w:val="24"/>
        </w:rPr>
      </w:pPr>
    </w:p>
    <w:p w14:paraId="0CE2D881" w14:textId="5F551EAD" w:rsidR="000A73BB" w:rsidRPr="00D82277" w:rsidRDefault="000E27FB" w:rsidP="000E27FB">
      <w:pPr>
        <w:pStyle w:val="Odstavekseznama"/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tančna n</w:t>
      </w:r>
      <w:r w:rsidR="000A73BB">
        <w:rPr>
          <w:rFonts w:ascii="Century Gothic" w:hAnsi="Century Gothic"/>
          <w:sz w:val="24"/>
          <w:szCs w:val="24"/>
        </w:rPr>
        <w:t xml:space="preserve">avodila vam bom dajala sproti. </w:t>
      </w:r>
      <w:r w:rsidRPr="00D82277">
        <w:rPr>
          <w:rFonts w:ascii="Century Gothic" w:hAnsi="Century Gothic"/>
          <w:b/>
          <w:bCs/>
          <w:sz w:val="24"/>
          <w:szCs w:val="24"/>
        </w:rPr>
        <w:t xml:space="preserve">Ta teden bo vaša naloga napisati </w:t>
      </w:r>
      <w:r w:rsidR="00D82277" w:rsidRPr="00D82277">
        <w:rPr>
          <w:rFonts w:ascii="Century Gothic" w:hAnsi="Century Gothic"/>
          <w:b/>
          <w:bCs/>
          <w:sz w:val="28"/>
          <w:szCs w:val="28"/>
        </w:rPr>
        <w:t>NAČRT.</w:t>
      </w:r>
    </w:p>
    <w:p w14:paraId="317B6478" w14:textId="77777777" w:rsidR="000E27FB" w:rsidRDefault="000E27FB" w:rsidP="000E27FB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3B658115" w14:textId="5F86CE07" w:rsidR="00D82277" w:rsidRDefault="000E27FB" w:rsidP="000E27FB">
      <w:pPr>
        <w:pStyle w:val="Odstavekseznama"/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EB5243">
        <w:rPr>
          <w:rFonts w:ascii="Century Gothic" w:hAnsi="Century Gothic"/>
          <w:b/>
          <w:bCs/>
          <w:sz w:val="24"/>
          <w:szCs w:val="24"/>
        </w:rPr>
        <w:t>Vzemi prazen list. Na sredino se nariši. Nato povleci puščice in zapiši glavne podatke o sebi. Poglej primer spodaj in si z njim pomagaj pri svojem načrtu.</w:t>
      </w:r>
      <w:r w:rsidR="00D82277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519AD40F" w14:textId="3BC62468" w:rsidR="00D82277" w:rsidRDefault="00D82277" w:rsidP="000E27FB">
      <w:pPr>
        <w:pStyle w:val="Odstavekseznama"/>
        <w:spacing w:line="360" w:lineRule="auto"/>
        <w:rPr>
          <w:rFonts w:ascii="Century Gothic" w:hAnsi="Century Gothic"/>
          <w:b/>
          <w:bCs/>
          <w:sz w:val="24"/>
          <w:szCs w:val="24"/>
        </w:rPr>
      </w:pPr>
    </w:p>
    <w:p w14:paraId="3B6F8545" w14:textId="20AFFC03" w:rsidR="00D82277" w:rsidRDefault="00D82277" w:rsidP="00D82277">
      <w:pPr>
        <w:pStyle w:val="Odstavekseznama"/>
        <w:spacing w:line="24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Načrt vsebuje: - ime,</w:t>
      </w:r>
    </w:p>
    <w:p w14:paraId="5A5B47D9" w14:textId="1A63B5A4" w:rsidR="00D82277" w:rsidRDefault="00D82277" w:rsidP="00D82277">
      <w:pPr>
        <w:spacing w:line="240" w:lineRule="auto"/>
        <w:ind w:left="720"/>
        <w:rPr>
          <w:rFonts w:ascii="Century Gothic" w:hAnsi="Century Gothic"/>
          <w:b/>
          <w:bCs/>
          <w:sz w:val="24"/>
          <w:szCs w:val="24"/>
        </w:rPr>
      </w:pPr>
      <w:r w:rsidRPr="00D82277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 xml:space="preserve">                         - starost,</w:t>
      </w:r>
    </w:p>
    <w:p w14:paraId="02D9AF20" w14:textId="6166C33D" w:rsidR="00D82277" w:rsidRDefault="00D82277" w:rsidP="00D82277">
      <w:pPr>
        <w:spacing w:line="240" w:lineRule="auto"/>
        <w:ind w:left="72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                      - mesec rojstva,</w:t>
      </w:r>
    </w:p>
    <w:p w14:paraId="3E5CD8E5" w14:textId="4B7BD534" w:rsidR="00D82277" w:rsidRDefault="00D82277" w:rsidP="00D82277">
      <w:pPr>
        <w:spacing w:line="240" w:lineRule="auto"/>
        <w:ind w:left="72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                      - opis obraza (oči in lasje),</w:t>
      </w:r>
    </w:p>
    <w:p w14:paraId="68AF146A" w14:textId="6994259A" w:rsidR="00D82277" w:rsidRDefault="00D82277" w:rsidP="00D82277">
      <w:pPr>
        <w:spacing w:line="240" w:lineRule="auto"/>
        <w:ind w:left="72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                      - hrana, ki ti je všeč,</w:t>
      </w:r>
    </w:p>
    <w:p w14:paraId="73736ED1" w14:textId="48687DFD" w:rsidR="00D82277" w:rsidRDefault="00D82277" w:rsidP="00D82277">
      <w:pPr>
        <w:spacing w:line="240" w:lineRule="auto"/>
        <w:ind w:left="72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                      - hrana, ki je ne maraš,</w:t>
      </w:r>
    </w:p>
    <w:p w14:paraId="6BB6361D" w14:textId="1207CD89" w:rsidR="0010669C" w:rsidRDefault="0010669C" w:rsidP="00D82277">
      <w:pPr>
        <w:spacing w:line="240" w:lineRule="auto"/>
        <w:ind w:left="72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                      - česa te je strah,</w:t>
      </w:r>
    </w:p>
    <w:p w14:paraId="2638A74E" w14:textId="199D50A3" w:rsidR="00D82277" w:rsidRDefault="00D82277" w:rsidP="00D82277">
      <w:pPr>
        <w:spacing w:line="240" w:lineRule="auto"/>
        <w:ind w:left="72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                      - tvoj hišni ljubljenček ali najljubša žival,</w:t>
      </w:r>
    </w:p>
    <w:p w14:paraId="432B40F3" w14:textId="6970AFC4" w:rsidR="00D82277" w:rsidRPr="00D82277" w:rsidRDefault="00D82277" w:rsidP="00D82277">
      <w:pPr>
        <w:spacing w:line="240" w:lineRule="auto"/>
        <w:ind w:left="72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                      - najljubša barva.</w:t>
      </w:r>
    </w:p>
    <w:p w14:paraId="3F22FDC1" w14:textId="77777777" w:rsidR="00D82277" w:rsidRDefault="00D82277" w:rsidP="000E27FB">
      <w:pPr>
        <w:pStyle w:val="Odstavekseznama"/>
        <w:spacing w:line="360" w:lineRule="auto"/>
        <w:rPr>
          <w:rFonts w:ascii="Century Gothic" w:hAnsi="Century Gothic"/>
          <w:b/>
          <w:bCs/>
          <w:sz w:val="24"/>
          <w:szCs w:val="24"/>
        </w:rPr>
      </w:pPr>
    </w:p>
    <w:p w14:paraId="039AFA04" w14:textId="7D678A25" w:rsidR="000E27FB" w:rsidRDefault="00D82277" w:rsidP="000E27FB">
      <w:pPr>
        <w:pStyle w:val="Odstavekseznama"/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>Načrt napiši sam. Nekatere podatke lahko tudi narišeš, npr. hrano, žival… Pomagaj si z zvezkom. To je načrt, zato ni nič narobe, če ima napake.</w:t>
      </w:r>
    </w:p>
    <w:p w14:paraId="57537302" w14:textId="77777777" w:rsidR="00D82277" w:rsidRDefault="00D82277" w:rsidP="000E27FB">
      <w:pPr>
        <w:pStyle w:val="Odstavekseznama"/>
        <w:spacing w:line="360" w:lineRule="auto"/>
        <w:rPr>
          <w:rFonts w:ascii="Century Gothic" w:hAnsi="Century Gothic"/>
          <w:b/>
          <w:bCs/>
          <w:sz w:val="24"/>
          <w:szCs w:val="24"/>
        </w:rPr>
      </w:pPr>
    </w:p>
    <w:p w14:paraId="21F9D64B" w14:textId="3C6DB206" w:rsidR="00D82277" w:rsidRDefault="00D82277" w:rsidP="000E27FB">
      <w:pPr>
        <w:pStyle w:val="Odstavekseznama"/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Sliko načrta mi pošlji na moj e-mail: </w:t>
      </w:r>
      <w:hyperlink r:id="rId6" w:history="1">
        <w:r w:rsidRPr="005C30F7">
          <w:rPr>
            <w:rStyle w:val="Hiperpovezava"/>
            <w:rFonts w:ascii="Century Gothic" w:hAnsi="Century Gothic"/>
            <w:b/>
            <w:bCs/>
            <w:sz w:val="24"/>
            <w:szCs w:val="24"/>
          </w:rPr>
          <w:t>nena.petric@os-sturje.si</w:t>
        </w:r>
      </w:hyperlink>
    </w:p>
    <w:p w14:paraId="2C40DB93" w14:textId="082BAE8C" w:rsidR="00D82277" w:rsidRDefault="00D82277" w:rsidP="000E27FB">
      <w:pPr>
        <w:pStyle w:val="Odstavekseznama"/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Šele, ko ti bom načrt pregledala, boš lahko začel s plakatom.</w:t>
      </w:r>
    </w:p>
    <w:p w14:paraId="5EF1CEDE" w14:textId="59478DB0" w:rsidR="000E27FB" w:rsidRPr="00A66DCD" w:rsidRDefault="000E27FB" w:rsidP="00A66DCD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29137EFE" w14:textId="5D5CDCBA" w:rsidR="000E27FB" w:rsidRDefault="00EB5243" w:rsidP="000E27FB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87548" wp14:editId="0AA88647">
                <wp:simplePos x="0" y="0"/>
                <wp:positionH relativeFrom="column">
                  <wp:posOffset>3244188</wp:posOffset>
                </wp:positionH>
                <wp:positionV relativeFrom="paragraph">
                  <wp:posOffset>223128</wp:posOffset>
                </wp:positionV>
                <wp:extent cx="9728" cy="856034"/>
                <wp:effectExtent l="38100" t="38100" r="66675" b="20320"/>
                <wp:wrapNone/>
                <wp:docPr id="18" name="Raven puščični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" cy="8560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704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8" o:spid="_x0000_s1026" type="#_x0000_t32" style="position:absolute;margin-left:255.45pt;margin-top:17.55pt;width:.75pt;height:67.4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" strokecolor="black [3213]" strokeweight="1pt">
                <v:stroke endarrow="block" joinstyle="miter"/>
              </v:shape>
            </w:pict>
          </mc:Fallback>
        </mc:AlternateContent>
      </w:r>
      <w:r w:rsidR="000E27FB">
        <w:rPr>
          <w:rFonts w:ascii="Century Gothic" w:hAnsi="Century Gothic"/>
          <w:sz w:val="24"/>
          <w:szCs w:val="24"/>
        </w:rPr>
        <w:t xml:space="preserve">                                     </w:t>
      </w:r>
      <w:r w:rsidR="007B25EC">
        <w:rPr>
          <w:rFonts w:ascii="Century Gothic" w:hAnsi="Century Gothic"/>
          <w:sz w:val="24"/>
          <w:szCs w:val="24"/>
        </w:rPr>
        <w:t xml:space="preserve">                 </w:t>
      </w:r>
      <w:r>
        <w:rPr>
          <w:rFonts w:ascii="Century Gothic" w:hAnsi="Century Gothic"/>
          <w:sz w:val="24"/>
          <w:szCs w:val="24"/>
        </w:rPr>
        <w:t xml:space="preserve">        </w:t>
      </w:r>
      <w:r w:rsidR="000E27FB">
        <w:rPr>
          <w:rFonts w:ascii="Century Gothic" w:hAnsi="Century Gothic"/>
          <w:sz w:val="24"/>
          <w:szCs w:val="24"/>
        </w:rPr>
        <w:t>NEJC</w:t>
      </w:r>
    </w:p>
    <w:p w14:paraId="192C3550" w14:textId="73A8305F" w:rsidR="000E27FB" w:rsidRDefault="000E27FB" w:rsidP="000E27FB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21A30199" w14:textId="19172E13" w:rsidR="007B25EC" w:rsidRPr="007B25EC" w:rsidRDefault="00EB5243" w:rsidP="007B25EC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CDA933" wp14:editId="77304954">
                <wp:simplePos x="0" y="0"/>
                <wp:positionH relativeFrom="column">
                  <wp:posOffset>4041856</wp:posOffset>
                </wp:positionH>
                <wp:positionV relativeFrom="paragraph">
                  <wp:posOffset>206361</wp:posOffset>
                </wp:positionV>
                <wp:extent cx="623205" cy="496922"/>
                <wp:effectExtent l="0" t="38100" r="62865" b="17780"/>
                <wp:wrapNone/>
                <wp:docPr id="20" name="Raven puščični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205" cy="49692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A4B5" id="Raven puščični povezovalnik 20" o:spid="_x0000_s1026" type="#_x0000_t32" style="position:absolute;margin-left:318.25pt;margin-top:16.25pt;width:49.05pt;height:39.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8BC3AB" wp14:editId="27AABEBA">
                <wp:simplePos x="0" y="0"/>
                <wp:positionH relativeFrom="column">
                  <wp:posOffset>2017691</wp:posOffset>
                </wp:positionH>
                <wp:positionV relativeFrom="paragraph">
                  <wp:posOffset>196634</wp:posOffset>
                </wp:positionV>
                <wp:extent cx="652564" cy="467738"/>
                <wp:effectExtent l="38100" t="38100" r="33655" b="27940"/>
                <wp:wrapNone/>
                <wp:docPr id="19" name="Raven puščični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564" cy="46773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D0A2" id="Raven puščični povezovalnik 19" o:spid="_x0000_s1026" type="#_x0000_t32" style="position:absolute;margin-left:158.85pt;margin-top:15.5pt;width:51.4pt;height:36.8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" strokecolor="windowText" strokeweight="1pt">
                <v:stroke endarrow="block" joinstyle="miter"/>
              </v:shape>
            </w:pict>
          </mc:Fallback>
        </mc:AlternateContent>
      </w:r>
      <w:r w:rsidR="007B25EC">
        <w:rPr>
          <w:rFonts w:ascii="Century Gothic" w:hAnsi="Century Gothic"/>
          <w:sz w:val="24"/>
          <w:szCs w:val="24"/>
        </w:rPr>
        <w:t>SHORT, BROWN HAIR</w:t>
      </w:r>
      <w:r w:rsidR="000E27FB">
        <w:rPr>
          <w:rFonts w:ascii="Century Gothic" w:hAnsi="Century Gothic"/>
          <w:sz w:val="24"/>
          <w:szCs w:val="24"/>
        </w:rPr>
        <w:t xml:space="preserve">                                                                  </w:t>
      </w:r>
      <w:r w:rsidR="007B25EC">
        <w:rPr>
          <w:rFonts w:ascii="Century Gothic" w:hAnsi="Century Gothic"/>
          <w:sz w:val="24"/>
          <w:szCs w:val="24"/>
        </w:rPr>
        <w:t>9</w:t>
      </w:r>
      <w:r>
        <w:rPr>
          <w:rFonts w:ascii="Century Gothic" w:hAnsi="Century Gothic"/>
          <w:sz w:val="24"/>
          <w:szCs w:val="24"/>
        </w:rPr>
        <w:t xml:space="preserve"> YEARS OLD</w:t>
      </w:r>
    </w:p>
    <w:p w14:paraId="045760B4" w14:textId="28CE1E83" w:rsidR="00992474" w:rsidRDefault="00DC2E08" w:rsidP="00992474">
      <w:pPr>
        <w:spacing w:line="360" w:lineRule="auto"/>
        <w:rPr>
          <w:rFonts w:ascii="Century Gothic" w:hAnsi="Century Gothic"/>
          <w:sz w:val="24"/>
          <w:szCs w:val="24"/>
        </w:rPr>
      </w:pPr>
      <w:r w:rsidRPr="00DC2E08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4CE152" wp14:editId="603BA9BA">
                <wp:simplePos x="0" y="0"/>
                <wp:positionH relativeFrom="margin">
                  <wp:align>right</wp:align>
                </wp:positionH>
                <wp:positionV relativeFrom="paragraph">
                  <wp:posOffset>399415</wp:posOffset>
                </wp:positionV>
                <wp:extent cx="690245" cy="1404620"/>
                <wp:effectExtent l="0" t="0" r="0" b="0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65B4" w14:textId="4ADE234C" w:rsidR="00DC2E08" w:rsidRPr="00DC2E08" w:rsidRDefault="00DC2E08" w:rsidP="00DC2E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4CE152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.15pt;margin-top:31.45pt;width:54.3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" stroked="f">
                <v:textbox style="mso-fit-shape-to-text:t">
                  <w:txbxContent>
                    <w:p w14:paraId="598465B4" w14:textId="4ADE234C" w:rsidR="00DC2E08" w:rsidRPr="00DC2E08" w:rsidRDefault="00DC2E08" w:rsidP="00DC2E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P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2E08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DA22B6" wp14:editId="5FDDB57B">
                <wp:simplePos x="0" y="0"/>
                <wp:positionH relativeFrom="margin">
                  <wp:posOffset>622570</wp:posOffset>
                </wp:positionH>
                <wp:positionV relativeFrom="paragraph">
                  <wp:posOffset>348007</wp:posOffset>
                </wp:positionV>
                <wp:extent cx="1205865" cy="1404620"/>
                <wp:effectExtent l="0" t="0" r="0" b="0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2A08" w14:textId="56300708" w:rsidR="00DC2E08" w:rsidRPr="00DC2E08" w:rsidRDefault="00DC2E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C2E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ROWN E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A22B6" id="_x0000_s1027" type="#_x0000_t202" style="position:absolute;margin-left:49pt;margin-top:27.4pt;width:94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" stroked="f">
                <v:textbox style="mso-fit-shape-to-text:t">
                  <w:txbxContent>
                    <w:p w14:paraId="4EEF2A08" w14:textId="56300708" w:rsidR="00DC2E08" w:rsidRPr="00DC2E08" w:rsidRDefault="00DC2E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C2E08">
                        <w:rPr>
                          <w:rFonts w:ascii="Century Gothic" w:hAnsi="Century Gothic"/>
                          <w:sz w:val="24"/>
                          <w:szCs w:val="24"/>
                        </w:rPr>
                        <w:t>BROWN E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2E08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40B0AF" wp14:editId="4693782C">
                <wp:simplePos x="0" y="0"/>
                <wp:positionH relativeFrom="column">
                  <wp:posOffset>2426524</wp:posOffset>
                </wp:positionH>
                <wp:positionV relativeFrom="paragraph">
                  <wp:posOffset>165803</wp:posOffset>
                </wp:positionV>
                <wp:extent cx="1789430" cy="1404620"/>
                <wp:effectExtent l="0" t="0" r="127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9D72B" w14:textId="61401311" w:rsidR="00DC2E08" w:rsidRDefault="00DC2E08">
                            <w:r w:rsidRPr="00DC2E08">
                              <w:rPr>
                                <w:noProof/>
                              </w:rPr>
                              <w:drawing>
                                <wp:inline distT="0" distB="0" distL="0" distR="0" wp14:anchorId="7EBC1732" wp14:editId="3BF92CFF">
                                  <wp:extent cx="1731645" cy="2451100"/>
                                  <wp:effectExtent l="0" t="0" r="1905" b="6350"/>
                                  <wp:docPr id="12" name="Slika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645" cy="245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0B0AF" id="_x0000_s1028" type="#_x0000_t202" style="position:absolute;margin-left:191.05pt;margin-top:13.05pt;width:140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" stroked="f">
                <v:textbox style="mso-fit-shape-to-text:t">
                  <w:txbxContent>
                    <w:p w14:paraId="2789D72B" w14:textId="61401311" w:rsidR="00DC2E08" w:rsidRDefault="00DC2E08">
                      <w:r w:rsidRPr="00DC2E08">
                        <w:rPr>
                          <w:noProof/>
                        </w:rPr>
                        <w:drawing>
                          <wp:inline distT="0" distB="0" distL="0" distR="0" wp14:anchorId="7EBC1732" wp14:editId="3BF92CFF">
                            <wp:extent cx="1731645" cy="2451100"/>
                            <wp:effectExtent l="0" t="0" r="1905" b="6350"/>
                            <wp:docPr id="12" name="Slika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645" cy="245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7FB">
        <w:rPr>
          <w:rFonts w:ascii="Century Gothic" w:hAnsi="Century Gothic"/>
          <w:sz w:val="24"/>
          <w:szCs w:val="24"/>
        </w:rPr>
        <w:t xml:space="preserve">             </w:t>
      </w:r>
      <w:r w:rsidR="007B25EC">
        <w:rPr>
          <w:rFonts w:ascii="Century Gothic" w:hAnsi="Century Gothic"/>
          <w:sz w:val="24"/>
          <w:szCs w:val="24"/>
        </w:rPr>
        <w:t xml:space="preserve"> </w:t>
      </w:r>
      <w:r w:rsidR="000E27FB">
        <w:rPr>
          <w:rFonts w:ascii="Century Gothic" w:hAnsi="Century Gothic"/>
          <w:sz w:val="24"/>
          <w:szCs w:val="24"/>
        </w:rPr>
        <w:t xml:space="preserve">        </w:t>
      </w:r>
      <w:r w:rsidR="007B25EC">
        <w:rPr>
          <w:rFonts w:ascii="Century Gothic" w:hAnsi="Century Gothic"/>
          <w:sz w:val="24"/>
          <w:szCs w:val="24"/>
        </w:rPr>
        <w:t xml:space="preserve">                                 </w:t>
      </w:r>
    </w:p>
    <w:p w14:paraId="63107CDF" w14:textId="232E49E9" w:rsidR="00DC2E08" w:rsidRPr="00DC2E08" w:rsidRDefault="00EB5243" w:rsidP="00DC2E0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6C7EB6" wp14:editId="149B2848">
                <wp:simplePos x="0" y="0"/>
                <wp:positionH relativeFrom="column">
                  <wp:posOffset>4197500</wp:posOffset>
                </wp:positionH>
                <wp:positionV relativeFrom="paragraph">
                  <wp:posOffset>269308</wp:posOffset>
                </wp:positionV>
                <wp:extent cx="944082" cy="351006"/>
                <wp:effectExtent l="0" t="38100" r="66040" b="30480"/>
                <wp:wrapNone/>
                <wp:docPr id="23" name="Raven puščični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082" cy="351006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7CF87" id="Raven puščični povezovalnik 23" o:spid="_x0000_s1026" type="#_x0000_t32" style="position:absolute;margin-left:330.5pt;margin-top:21.2pt;width:74.35pt;height:27.6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EA1CED" wp14:editId="24CF528D">
                <wp:simplePos x="0" y="0"/>
                <wp:positionH relativeFrom="column">
                  <wp:posOffset>1716135</wp:posOffset>
                </wp:positionH>
                <wp:positionV relativeFrom="paragraph">
                  <wp:posOffset>181759</wp:posOffset>
                </wp:positionV>
                <wp:extent cx="817934" cy="117542"/>
                <wp:effectExtent l="38100" t="57150" r="20320" b="34925"/>
                <wp:wrapNone/>
                <wp:docPr id="21" name="Raven puščični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7934" cy="11754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B4E1" id="Raven puščični povezovalnik 21" o:spid="_x0000_s1026" type="#_x0000_t32" style="position:absolute;margin-left:135.15pt;margin-top:14.3pt;width:64.4pt;height:9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" strokecolor="windowText" strokeweight="1pt">
                <v:stroke endarrow="block" joinstyle="miter"/>
              </v:shape>
            </w:pict>
          </mc:Fallback>
        </mc:AlternateContent>
      </w:r>
    </w:p>
    <w:p w14:paraId="55DE4FD3" w14:textId="3839F9BB" w:rsidR="00DC2E08" w:rsidRPr="00DC2E08" w:rsidRDefault="00DC2E08" w:rsidP="00DC2E08">
      <w:pPr>
        <w:rPr>
          <w:rFonts w:ascii="Century Gothic" w:hAnsi="Century Gothic"/>
          <w:sz w:val="24"/>
          <w:szCs w:val="24"/>
        </w:rPr>
      </w:pPr>
    </w:p>
    <w:p w14:paraId="1299FF91" w14:textId="0AEB11A0" w:rsidR="00DC2E08" w:rsidRPr="00DC2E08" w:rsidRDefault="00DC2E08" w:rsidP="00DC2E08">
      <w:pPr>
        <w:rPr>
          <w:rFonts w:ascii="Century Gothic" w:hAnsi="Century Gothic"/>
          <w:sz w:val="24"/>
          <w:szCs w:val="24"/>
        </w:rPr>
      </w:pPr>
    </w:p>
    <w:p w14:paraId="21D542AB" w14:textId="087E25AD" w:rsidR="00DC2E08" w:rsidRPr="00DC2E08" w:rsidRDefault="00EB5243" w:rsidP="00DC2E0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5403D0" wp14:editId="1B62E424">
                <wp:simplePos x="0" y="0"/>
                <wp:positionH relativeFrom="column">
                  <wp:posOffset>1366343</wp:posOffset>
                </wp:positionH>
                <wp:positionV relativeFrom="paragraph">
                  <wp:posOffset>12551</wp:posOffset>
                </wp:positionV>
                <wp:extent cx="1226091" cy="455984"/>
                <wp:effectExtent l="38100" t="0" r="31750" b="58420"/>
                <wp:wrapNone/>
                <wp:docPr id="22" name="Raven puščični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091" cy="45598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45FA" id="Raven puščični povezovalnik 22" o:spid="_x0000_s1026" type="#_x0000_t32" style="position:absolute;margin-left:107.6pt;margin-top:1pt;width:96.55pt;height:35.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" strokecolor="windowText" strokeweight="1pt">
                <v:stroke endarrow="block" joinstyle="miter"/>
              </v:shape>
            </w:pict>
          </mc:Fallback>
        </mc:AlternateContent>
      </w:r>
    </w:p>
    <w:p w14:paraId="69DFE8FE" w14:textId="62C0BCC0" w:rsidR="00DC2E08" w:rsidRPr="00DC2E08" w:rsidRDefault="00EB5243" w:rsidP="00DC2E0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F86D76" wp14:editId="7B932FC2">
                <wp:simplePos x="0" y="0"/>
                <wp:positionH relativeFrom="column">
                  <wp:posOffset>4041856</wp:posOffset>
                </wp:positionH>
                <wp:positionV relativeFrom="paragraph">
                  <wp:posOffset>39762</wp:posOffset>
                </wp:positionV>
                <wp:extent cx="730007" cy="446662"/>
                <wp:effectExtent l="0" t="0" r="70485" b="48895"/>
                <wp:wrapNone/>
                <wp:docPr id="24" name="Raven puščični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007" cy="44666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2549" id="Raven puščični povezovalnik 24" o:spid="_x0000_s1026" type="#_x0000_t32" style="position:absolute;margin-left:318.25pt;margin-top:3.15pt;width:57.5pt;height:3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" strokecolor="windowText" strokeweight="1pt">
                <v:stroke endarrow="block" joinstyle="miter"/>
              </v:shape>
            </w:pict>
          </mc:Fallback>
        </mc:AlternateContent>
      </w:r>
      <w:r w:rsidR="00DC2E08" w:rsidRPr="00DC2E08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373DE8" wp14:editId="0DB2255F">
                <wp:simplePos x="0" y="0"/>
                <wp:positionH relativeFrom="margin">
                  <wp:posOffset>344805</wp:posOffset>
                </wp:positionH>
                <wp:positionV relativeFrom="paragraph">
                  <wp:posOffset>19685</wp:posOffset>
                </wp:positionV>
                <wp:extent cx="845820" cy="1404620"/>
                <wp:effectExtent l="0" t="0" r="0" b="0"/>
                <wp:wrapSquare wrapText="bothSides"/>
                <wp:docPr id="1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D3BF6" w14:textId="673C630B" w:rsidR="00DC2E08" w:rsidRPr="00DC2E08" w:rsidRDefault="00DC2E08" w:rsidP="00DC2E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73DE8" id="_x0000_s1029" type="#_x0000_t202" style="position:absolute;margin-left:27.15pt;margin-top:1.55pt;width:66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" stroked="f">
                <v:textbox style="mso-fit-shape-to-text:t">
                  <w:txbxContent>
                    <w:p w14:paraId="19AD3BF6" w14:textId="673C630B" w:rsidR="00DC2E08" w:rsidRPr="00DC2E08" w:rsidRDefault="00DC2E08" w:rsidP="00DC2E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YELL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2D3F85" w14:textId="4DE57093" w:rsidR="00DC2E08" w:rsidRPr="00DC2E08" w:rsidRDefault="00EB5243" w:rsidP="00DC2E08">
      <w:pPr>
        <w:rPr>
          <w:rFonts w:ascii="Century Gothic" w:hAnsi="Century Gothic"/>
          <w:sz w:val="24"/>
          <w:szCs w:val="24"/>
        </w:rPr>
      </w:pPr>
      <w:r w:rsidRPr="00DC2E08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A239F0" wp14:editId="387E94C4">
                <wp:simplePos x="0" y="0"/>
                <wp:positionH relativeFrom="margin">
                  <wp:align>right</wp:align>
                </wp:positionH>
                <wp:positionV relativeFrom="paragraph">
                  <wp:posOffset>8958</wp:posOffset>
                </wp:positionV>
                <wp:extent cx="991235" cy="1404620"/>
                <wp:effectExtent l="0" t="0" r="0" b="0"/>
                <wp:wrapSquare wrapText="bothSides"/>
                <wp:docPr id="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426D2" w14:textId="6BD644A5" w:rsidR="00EB5243" w:rsidRPr="00DC2E08" w:rsidRDefault="00EB5243" w:rsidP="00EB524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AM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239F0" id="_x0000_s1030" type="#_x0000_t202" style="position:absolute;margin-left:26.85pt;margin-top:.7pt;width:78.0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" stroked="f">
                <v:textbox style="mso-fit-shape-to-text:t">
                  <w:txbxContent>
                    <w:p w14:paraId="390426D2" w14:textId="6BD644A5" w:rsidR="00EB5243" w:rsidRPr="00DC2E08" w:rsidRDefault="00EB5243" w:rsidP="00EB524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AM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CFFE9D" w14:textId="06DE3E25" w:rsidR="00DC2E08" w:rsidRPr="00DC2E08" w:rsidRDefault="00EB5243" w:rsidP="00DC2E0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D709E2" wp14:editId="62ECBEA6">
                <wp:simplePos x="0" y="0"/>
                <wp:positionH relativeFrom="column">
                  <wp:posOffset>1979592</wp:posOffset>
                </wp:positionH>
                <wp:positionV relativeFrom="paragraph">
                  <wp:posOffset>7269</wp:posOffset>
                </wp:positionV>
                <wp:extent cx="836268" cy="787940"/>
                <wp:effectExtent l="38100" t="0" r="21590" b="50800"/>
                <wp:wrapNone/>
                <wp:docPr id="25" name="Raven puščični povezoval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268" cy="7879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4C02" id="Raven puščični povezovalnik 25" o:spid="_x0000_s1026" type="#_x0000_t32" style="position:absolute;margin-left:155.85pt;margin-top:.55pt;width:65.85pt;height:62.0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" strokecolor="windowText" strokeweight="1pt">
                <v:stroke endarrow="block" joinstyle="miter"/>
              </v:shape>
            </w:pict>
          </mc:Fallback>
        </mc:AlternateContent>
      </w:r>
    </w:p>
    <w:p w14:paraId="776976E1" w14:textId="17AE0252" w:rsidR="00DC2E08" w:rsidRPr="00DC2E08" w:rsidRDefault="00D82277" w:rsidP="00DC2E0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0F7973" wp14:editId="53C532B5">
                <wp:simplePos x="0" y="0"/>
                <wp:positionH relativeFrom="column">
                  <wp:posOffset>3069090</wp:posOffset>
                </wp:positionH>
                <wp:positionV relativeFrom="paragraph">
                  <wp:posOffset>147603</wp:posOffset>
                </wp:positionV>
                <wp:extent cx="154454" cy="2013625"/>
                <wp:effectExtent l="38100" t="0" r="36195" b="62865"/>
                <wp:wrapNone/>
                <wp:docPr id="26" name="Raven puščični povezoval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454" cy="20136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A0B0" id="Raven puščični povezovalnik 26" o:spid="_x0000_s1026" type="#_x0000_t32" style="position:absolute;margin-left:241.65pt;margin-top:11.6pt;width:12.15pt;height:158.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" strokecolor="windowText" strokeweight="1pt">
                <v:stroke endarrow="block" joinstyle="miter"/>
              </v:shape>
            </w:pict>
          </mc:Fallback>
        </mc:AlternateContent>
      </w:r>
      <w:r w:rsidR="00EB524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7547C0" wp14:editId="2100A66D">
                <wp:simplePos x="0" y="0"/>
                <wp:positionH relativeFrom="column">
                  <wp:posOffset>4187772</wp:posOffset>
                </wp:positionH>
                <wp:positionV relativeFrom="paragraph">
                  <wp:posOffset>98438</wp:posOffset>
                </wp:positionV>
                <wp:extent cx="447472" cy="705160"/>
                <wp:effectExtent l="0" t="0" r="48260" b="57150"/>
                <wp:wrapNone/>
                <wp:docPr id="27" name="Raven puščični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472" cy="7051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5130" id="Raven puščični povezovalnik 27" o:spid="_x0000_s1026" type="#_x0000_t32" style="position:absolute;margin-left:329.75pt;margin-top:7.75pt;width:35.25pt;height:5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" strokecolor="windowText" strokeweight="1pt">
                <v:stroke endarrow="block" joinstyle="miter"/>
              </v:shape>
            </w:pict>
          </mc:Fallback>
        </mc:AlternateContent>
      </w:r>
    </w:p>
    <w:p w14:paraId="1239508F" w14:textId="42600B36" w:rsidR="00DC2E08" w:rsidRPr="00DC2E08" w:rsidRDefault="00EB5243" w:rsidP="00DC2E08">
      <w:pPr>
        <w:rPr>
          <w:rFonts w:ascii="Century Gothic" w:hAnsi="Century Gothic"/>
          <w:sz w:val="24"/>
          <w:szCs w:val="24"/>
        </w:rPr>
      </w:pPr>
      <w:r w:rsidRPr="00DC2E08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3EA73B" wp14:editId="1DB00183">
                <wp:simplePos x="0" y="0"/>
                <wp:positionH relativeFrom="margin">
                  <wp:align>left</wp:align>
                </wp:positionH>
                <wp:positionV relativeFrom="paragraph">
                  <wp:posOffset>33061</wp:posOffset>
                </wp:positionV>
                <wp:extent cx="2003425" cy="544830"/>
                <wp:effectExtent l="0" t="0" r="0" b="7620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8B61A" w14:textId="0FA1ED9B" w:rsidR="00DC2E08" w:rsidRPr="00DC2E08" w:rsidRDefault="00DC2E08" w:rsidP="00DC2E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C2E08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sym w:font="Wingdings" w:char="F04A"/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HOCOLATE, C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A73B" id="_x0000_s1031" type="#_x0000_t202" style="position:absolute;margin-left:0;margin-top:2.6pt;width:157.75pt;height:42.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" stroked="f">
                <v:textbox>
                  <w:txbxContent>
                    <w:p w14:paraId="7AB8B61A" w14:textId="0FA1ED9B" w:rsidR="00DC2E08" w:rsidRPr="00DC2E08" w:rsidRDefault="00DC2E08" w:rsidP="00DC2E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C2E08">
                        <w:rPr>
                          <w:rFonts w:ascii="Century Gothic" w:hAnsi="Century Gothic"/>
                          <w:sz w:val="40"/>
                          <w:szCs w:val="40"/>
                        </w:rPr>
                        <w:sym w:font="Wingdings" w:char="F04A"/>
                      </w: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HOCOLATE, CO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AF3ACB" w14:textId="6708101C" w:rsidR="00DC2E08" w:rsidRPr="00DC2E08" w:rsidRDefault="00E56330" w:rsidP="00DC2E08">
      <w:pPr>
        <w:rPr>
          <w:rFonts w:ascii="Century Gothic" w:hAnsi="Century Gothic"/>
          <w:sz w:val="24"/>
          <w:szCs w:val="24"/>
        </w:rPr>
      </w:pPr>
      <w:r w:rsidRPr="00E56330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AE15597" wp14:editId="42BD9EA8">
                <wp:simplePos x="0" y="0"/>
                <wp:positionH relativeFrom="column">
                  <wp:posOffset>374421</wp:posOffset>
                </wp:positionH>
                <wp:positionV relativeFrom="paragraph">
                  <wp:posOffset>104559</wp:posOffset>
                </wp:positionV>
                <wp:extent cx="1137920" cy="1404620"/>
                <wp:effectExtent l="0" t="0" r="5080" b="9525"/>
                <wp:wrapSquare wrapText="bothSides"/>
                <wp:docPr id="3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261EE" w14:textId="0F8942CC" w:rsidR="00E56330" w:rsidRDefault="00E56330">
                            <w:r w:rsidRPr="00E56330">
                              <w:rPr>
                                <w:noProof/>
                              </w:rPr>
                              <w:drawing>
                                <wp:inline distT="0" distB="0" distL="0" distR="0" wp14:anchorId="1E415647" wp14:editId="4930FFE5">
                                  <wp:extent cx="914400" cy="613490"/>
                                  <wp:effectExtent l="0" t="0" r="0" b="0"/>
                                  <wp:docPr id="33" name="Slika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2681" cy="619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15597" id="_x0000_s1032" type="#_x0000_t202" style="position:absolute;margin-left:29.5pt;margin-top:8.25pt;width:89.6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" stroked="f">
                <v:textbox style="mso-fit-shape-to-text:t">
                  <w:txbxContent>
                    <w:p w14:paraId="6AE261EE" w14:textId="0F8942CC" w:rsidR="00E56330" w:rsidRDefault="00E56330">
                      <w:r w:rsidRPr="00E56330">
                        <w:rPr>
                          <w:noProof/>
                        </w:rPr>
                        <w:drawing>
                          <wp:inline distT="0" distB="0" distL="0" distR="0" wp14:anchorId="1E415647" wp14:editId="4930FFE5">
                            <wp:extent cx="914400" cy="613490"/>
                            <wp:effectExtent l="0" t="0" r="0" b="0"/>
                            <wp:docPr id="33" name="Slika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2681" cy="619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243" w:rsidRPr="00DC2E08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826128" wp14:editId="0A2CCB22">
                <wp:simplePos x="0" y="0"/>
                <wp:positionH relativeFrom="margin">
                  <wp:posOffset>3895725</wp:posOffset>
                </wp:positionH>
                <wp:positionV relativeFrom="paragraph">
                  <wp:posOffset>147320</wp:posOffset>
                </wp:positionV>
                <wp:extent cx="680720" cy="1404620"/>
                <wp:effectExtent l="0" t="0" r="5080" b="0"/>
                <wp:wrapSquare wrapText="bothSides"/>
                <wp:docPr id="1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E0EFB" w14:textId="01466DAB" w:rsidR="00EB5243" w:rsidRPr="00DC2E08" w:rsidRDefault="00EB5243" w:rsidP="00EB524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B5243">
                              <w:rPr>
                                <w:noProof/>
                              </w:rPr>
                              <w:drawing>
                                <wp:inline distT="0" distB="0" distL="0" distR="0" wp14:anchorId="0FE1D353" wp14:editId="3A76F94A">
                                  <wp:extent cx="457200" cy="525145"/>
                                  <wp:effectExtent l="0" t="0" r="0" b="8255"/>
                                  <wp:docPr id="15" name="Slika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26128" id="_x0000_s1033" type="#_x0000_t202" style="position:absolute;margin-left:306.75pt;margin-top:11.6pt;width:53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" stroked="f">
                <v:textbox style="mso-fit-shape-to-text:t">
                  <w:txbxContent>
                    <w:p w14:paraId="785E0EFB" w14:textId="01466DAB" w:rsidR="00EB5243" w:rsidRPr="00DC2E08" w:rsidRDefault="00EB5243" w:rsidP="00EB524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B5243">
                        <w:rPr>
                          <w:noProof/>
                        </w:rPr>
                        <w:drawing>
                          <wp:inline distT="0" distB="0" distL="0" distR="0" wp14:anchorId="0FE1D353" wp14:editId="3A76F94A">
                            <wp:extent cx="457200" cy="525145"/>
                            <wp:effectExtent l="0" t="0" r="0" b="8255"/>
                            <wp:docPr id="15" name="Slika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5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8012AD" w14:textId="54496480" w:rsidR="00DC2E08" w:rsidRDefault="00EB5243" w:rsidP="00DC2E08">
      <w:pPr>
        <w:rPr>
          <w:rFonts w:ascii="Century Gothic" w:hAnsi="Century Gothic"/>
          <w:sz w:val="24"/>
          <w:szCs w:val="24"/>
        </w:rPr>
      </w:pPr>
      <w:r w:rsidRPr="00DC2E08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0045CF" wp14:editId="04E8D6B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156970" cy="1404620"/>
                <wp:effectExtent l="0" t="0" r="5080" b="0"/>
                <wp:wrapSquare wrapText="bothSides"/>
                <wp:docPr id="1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099C9" w14:textId="27492E29" w:rsidR="00EB5243" w:rsidRPr="00DC2E08" w:rsidRDefault="00EB5243" w:rsidP="00EB524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045CF" id="_x0000_s1034" type="#_x0000_t202" style="position:absolute;margin-left:39.9pt;margin-top:.8pt;width:91.1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" stroked="f">
                <v:textbox style="mso-fit-shape-to-text:t">
                  <w:txbxContent>
                    <w:p w14:paraId="100099C9" w14:textId="27492E29" w:rsidR="00EB5243" w:rsidRPr="00DC2E08" w:rsidRDefault="00EB5243" w:rsidP="00EB524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TOR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E13F7D" w14:textId="449BD769" w:rsidR="00DC2E08" w:rsidRDefault="00D82277" w:rsidP="00DC2E08">
      <w:pPr>
        <w:rPr>
          <w:rFonts w:ascii="Century Gothic" w:hAnsi="Century Gothic"/>
          <w:sz w:val="24"/>
          <w:szCs w:val="24"/>
        </w:rPr>
      </w:pPr>
      <w:r w:rsidRPr="00D82277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797A99" wp14:editId="188C0AC7">
                <wp:simplePos x="0" y="0"/>
                <wp:positionH relativeFrom="column">
                  <wp:posOffset>4954621</wp:posOffset>
                </wp:positionH>
                <wp:positionV relativeFrom="paragraph">
                  <wp:posOffset>11930</wp:posOffset>
                </wp:positionV>
                <wp:extent cx="777875" cy="1404620"/>
                <wp:effectExtent l="0" t="0" r="3175" b="0"/>
                <wp:wrapSquare wrapText="bothSides"/>
                <wp:docPr id="2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BC1D6" w14:textId="028EB036" w:rsidR="00D82277" w:rsidRDefault="00D82277">
                            <w:r w:rsidRPr="00D82277">
                              <w:rPr>
                                <w:noProof/>
                              </w:rPr>
                              <w:drawing>
                                <wp:inline distT="0" distB="0" distL="0" distR="0" wp14:anchorId="28FF26C8" wp14:editId="0BEC6DBD">
                                  <wp:extent cx="564204" cy="564204"/>
                                  <wp:effectExtent l="0" t="0" r="7620" b="762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516" cy="570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97A99" id="_x0000_s1035" type="#_x0000_t202" style="position:absolute;margin-left:390.15pt;margin-top:.95pt;width:61.2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" stroked="f">
                <v:textbox style="mso-fit-shape-to-text:t">
                  <w:txbxContent>
                    <w:p w14:paraId="20CBC1D6" w14:textId="028EB036" w:rsidR="00D82277" w:rsidRDefault="00D82277">
                      <w:r w:rsidRPr="00D82277">
                        <w:rPr>
                          <w:noProof/>
                        </w:rPr>
                        <w:drawing>
                          <wp:inline distT="0" distB="0" distL="0" distR="0" wp14:anchorId="28FF26C8" wp14:editId="0BEC6DBD">
                            <wp:extent cx="564204" cy="564204"/>
                            <wp:effectExtent l="0" t="0" r="7620" b="762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516" cy="570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28F033" w14:textId="0FA0D22E" w:rsidR="00DC2E08" w:rsidRDefault="00DC2E08" w:rsidP="00DC2E08">
      <w:pPr>
        <w:rPr>
          <w:rFonts w:ascii="Century Gothic" w:hAnsi="Century Gothic"/>
          <w:sz w:val="24"/>
          <w:szCs w:val="24"/>
        </w:rPr>
      </w:pPr>
    </w:p>
    <w:p w14:paraId="70A6888D" w14:textId="5495FC2E" w:rsidR="00DC2E08" w:rsidRDefault="00DC2E08" w:rsidP="00DC2E08">
      <w:pPr>
        <w:rPr>
          <w:rFonts w:ascii="Century Gothic" w:hAnsi="Century Gothic"/>
          <w:sz w:val="24"/>
          <w:szCs w:val="24"/>
        </w:rPr>
      </w:pPr>
    </w:p>
    <w:p w14:paraId="640512C1" w14:textId="49D82CBA" w:rsidR="00DC2E08" w:rsidRPr="00DC2E08" w:rsidRDefault="00FF531B" w:rsidP="00DC2E08">
      <w:pPr>
        <w:rPr>
          <w:rFonts w:ascii="Century Gothic" w:hAnsi="Century Gothic"/>
          <w:sz w:val="24"/>
          <w:szCs w:val="24"/>
        </w:rPr>
      </w:pPr>
      <w:r w:rsidRPr="00E56330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6E5E9AF" wp14:editId="1A1DD9AA">
                <wp:simplePos x="0" y="0"/>
                <wp:positionH relativeFrom="column">
                  <wp:posOffset>1843040</wp:posOffset>
                </wp:positionH>
                <wp:positionV relativeFrom="paragraph">
                  <wp:posOffset>573149</wp:posOffset>
                </wp:positionV>
                <wp:extent cx="1099185" cy="1404620"/>
                <wp:effectExtent l="0" t="0" r="5715" b="0"/>
                <wp:wrapSquare wrapText="bothSides"/>
                <wp:docPr id="3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22221" w14:textId="7411A4D4" w:rsidR="00E56330" w:rsidRDefault="00E56330">
                            <w:r w:rsidRPr="00E56330">
                              <w:rPr>
                                <w:noProof/>
                              </w:rPr>
                              <w:drawing>
                                <wp:inline distT="0" distB="0" distL="0" distR="0" wp14:anchorId="71B927B7" wp14:editId="1E52778A">
                                  <wp:extent cx="794167" cy="437745"/>
                                  <wp:effectExtent l="0" t="0" r="6350" b="635"/>
                                  <wp:docPr id="31" name="Slika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346" cy="441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E5E9AF" id="_x0000_s1036" type="#_x0000_t202" style="position:absolute;margin-left:145.1pt;margin-top:45.15pt;width:86.5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" stroked="f">
                <v:textbox style="mso-fit-shape-to-text:t">
                  <w:txbxContent>
                    <w:p w14:paraId="0BD22221" w14:textId="7411A4D4" w:rsidR="00E56330" w:rsidRDefault="00E56330">
                      <w:r w:rsidRPr="00E56330">
                        <w:rPr>
                          <w:noProof/>
                        </w:rPr>
                        <w:drawing>
                          <wp:inline distT="0" distB="0" distL="0" distR="0" wp14:anchorId="71B927B7" wp14:editId="1E52778A">
                            <wp:extent cx="794167" cy="437745"/>
                            <wp:effectExtent l="0" t="0" r="6350" b="635"/>
                            <wp:docPr id="31" name="Slika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1346" cy="441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2E08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58D785" wp14:editId="11FF0976">
                <wp:simplePos x="0" y="0"/>
                <wp:positionH relativeFrom="margin">
                  <wp:align>center</wp:align>
                </wp:positionH>
                <wp:positionV relativeFrom="paragraph">
                  <wp:posOffset>109801</wp:posOffset>
                </wp:positionV>
                <wp:extent cx="2567940" cy="1404620"/>
                <wp:effectExtent l="0" t="0" r="3810" b="0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DB42" w14:textId="4A78AED8" w:rsidR="00DC2E08" w:rsidRPr="00DC2E08" w:rsidRDefault="00DC2E08" w:rsidP="00DC2E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C2E08">
                              <w:rPr>
                                <w:noProof/>
                              </w:rPr>
                              <w:drawing>
                                <wp:inline distT="0" distB="0" distL="0" distR="0" wp14:anchorId="45D9D80D" wp14:editId="667A24E0">
                                  <wp:extent cx="257545" cy="272375"/>
                                  <wp:effectExtent l="0" t="0" r="0" b="0"/>
                                  <wp:docPr id="29" name="Slika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780" cy="277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IXED SALAD, LEMON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58D785" id="_x0000_s1037" type="#_x0000_t202" style="position:absolute;margin-left:0;margin-top:8.65pt;width:202.2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" stroked="f">
                <v:textbox style="mso-fit-shape-to-text:t">
                  <w:txbxContent>
                    <w:p w14:paraId="2C8EDB42" w14:textId="4A78AED8" w:rsidR="00DC2E08" w:rsidRPr="00DC2E08" w:rsidRDefault="00DC2E08" w:rsidP="00DC2E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C2E08">
                        <w:rPr>
                          <w:noProof/>
                        </w:rPr>
                        <w:drawing>
                          <wp:inline distT="0" distB="0" distL="0" distR="0" wp14:anchorId="45D9D80D" wp14:editId="667A24E0">
                            <wp:extent cx="257545" cy="272375"/>
                            <wp:effectExtent l="0" t="0" r="0" b="0"/>
                            <wp:docPr id="29" name="Slika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780" cy="277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IXED SALAD, LEMON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C2E08" w:rsidRPr="00DC2E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61975"/>
    <w:multiLevelType w:val="hybridMultilevel"/>
    <w:tmpl w:val="B6C88EFE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E73BC"/>
    <w:multiLevelType w:val="hybridMultilevel"/>
    <w:tmpl w:val="E404EB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4B69"/>
    <w:multiLevelType w:val="hybridMultilevel"/>
    <w:tmpl w:val="5D3AE482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86D5C"/>
    <w:multiLevelType w:val="hybridMultilevel"/>
    <w:tmpl w:val="95043D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151CE"/>
    <w:multiLevelType w:val="hybridMultilevel"/>
    <w:tmpl w:val="EB2EEF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F0FB2"/>
    <w:multiLevelType w:val="hybridMultilevel"/>
    <w:tmpl w:val="84EAA688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5219E"/>
    <w:multiLevelType w:val="hybridMultilevel"/>
    <w:tmpl w:val="91D2C59A"/>
    <w:lvl w:ilvl="0" w:tplc="4D6A4CF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D2"/>
    <w:rsid w:val="00026417"/>
    <w:rsid w:val="000A73BB"/>
    <w:rsid w:val="000E22EF"/>
    <w:rsid w:val="000E27FB"/>
    <w:rsid w:val="0010669C"/>
    <w:rsid w:val="00164290"/>
    <w:rsid w:val="00166BC3"/>
    <w:rsid w:val="001F7390"/>
    <w:rsid w:val="002244CC"/>
    <w:rsid w:val="002B43A3"/>
    <w:rsid w:val="002D3BA5"/>
    <w:rsid w:val="004472F3"/>
    <w:rsid w:val="0047751B"/>
    <w:rsid w:val="005D6F0B"/>
    <w:rsid w:val="006A1340"/>
    <w:rsid w:val="007B25EC"/>
    <w:rsid w:val="00857BD4"/>
    <w:rsid w:val="008C69D2"/>
    <w:rsid w:val="00992474"/>
    <w:rsid w:val="00A66DCD"/>
    <w:rsid w:val="00B278EF"/>
    <w:rsid w:val="00BC79B1"/>
    <w:rsid w:val="00D01B45"/>
    <w:rsid w:val="00D82277"/>
    <w:rsid w:val="00D857A3"/>
    <w:rsid w:val="00D97A84"/>
    <w:rsid w:val="00DC04CA"/>
    <w:rsid w:val="00DC2E08"/>
    <w:rsid w:val="00DF1F5A"/>
    <w:rsid w:val="00E2660D"/>
    <w:rsid w:val="00E56330"/>
    <w:rsid w:val="00EB5243"/>
    <w:rsid w:val="00EC1C43"/>
    <w:rsid w:val="00F041E1"/>
    <w:rsid w:val="00FE724D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C990"/>
  <w15:chartTrackingRefBased/>
  <w15:docId w15:val="{628CC230-2E37-4B4A-BEFD-D55DBEFA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1F5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F1F5A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F1F5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13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na.petric@os-sturje.s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4FE680-6F0E-412A-8EB7-2732B314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2</cp:revision>
  <dcterms:created xsi:type="dcterms:W3CDTF">2020-04-20T11:15:00Z</dcterms:created>
  <dcterms:modified xsi:type="dcterms:W3CDTF">2020-04-20T11:15:00Z</dcterms:modified>
</cp:coreProperties>
</file>